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6105221A" w:rsidR="00F421E6" w:rsidRPr="000C2A50" w:rsidRDefault="008041E6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1CFA3310" wp14:editId="4585AAB4">
            <wp:extent cx="4076700" cy="962025"/>
            <wp:effectExtent l="0" t="0" r="0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760B953D" w:rsidR="00DC741E" w:rsidRPr="0037519A" w:rsidRDefault="00D60093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V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776962">
        <w:rPr>
          <w:rFonts w:ascii="Times New Roman" w:hAnsi="Times New Roman" w:cs="Times New Roman"/>
          <w:b/>
          <w:bCs/>
          <w:smallCaps/>
          <w:sz w:val="28"/>
          <w:szCs w:val="28"/>
        </w:rPr>
        <w:t>19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7C8787C6" w:rsidR="002C2D72" w:rsidRPr="00AE3095" w:rsidRDefault="008041E6" w:rsidP="00E5791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0950E050" w:rsidR="005A0C2F" w:rsidRPr="002C2D72" w:rsidRDefault="006C2254" w:rsidP="008041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8041E6">
              <w:rPr>
                <w:rFonts w:ascii="Times New Roman" w:hAnsi="Times New Roman" w:cs="Times New Roman"/>
                <w:bCs/>
                <w:sz w:val="18"/>
                <w:szCs w:val="18"/>
              </w:rPr>
              <w:t>2.632</w:t>
            </w:r>
            <w:r w:rsidR="003E2A98">
              <w:rPr>
                <w:rFonts w:ascii="Times New Roman" w:hAnsi="Times New Roman" w:cs="Times New Roman"/>
                <w:bCs/>
                <w:sz w:val="18"/>
                <w:szCs w:val="18"/>
              </w:rPr>
              <w:t>,8</w:t>
            </w:r>
            <w:r w:rsidR="008041E6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39CD9FBD" w:rsidR="00130E4B" w:rsidRPr="000B517E" w:rsidRDefault="008041E6" w:rsidP="008041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3E2A98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2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5D7EE17A" w:rsidR="002C2D72" w:rsidRPr="006C2254" w:rsidRDefault="008041E6" w:rsidP="00E579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5E40A4F2" w:rsidR="002C2D72" w:rsidRPr="00AE3095" w:rsidRDefault="003973E9" w:rsidP="008041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8041E6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3E2A98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8041E6">
              <w:rPr>
                <w:rFonts w:ascii="Times New Roman" w:hAnsi="Times New Roman" w:cs="Times New Roman"/>
                <w:bCs/>
                <w:sz w:val="18"/>
                <w:szCs w:val="18"/>
              </w:rPr>
              <w:t>632</w:t>
            </w:r>
            <w:r w:rsidR="003E2A98">
              <w:rPr>
                <w:rFonts w:ascii="Times New Roman" w:hAnsi="Times New Roman" w:cs="Times New Roman"/>
                <w:bCs/>
                <w:sz w:val="18"/>
                <w:szCs w:val="18"/>
              </w:rPr>
              <w:t>,8</w:t>
            </w:r>
            <w:r w:rsidR="008041E6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572D3DCB" w:rsidR="002C2D72" w:rsidRPr="00AE3095" w:rsidRDefault="008041E6" w:rsidP="008041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3E2A98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2</w:t>
            </w:r>
            <w:bookmarkStart w:id="0" w:name="_GoBack"/>
            <w:bookmarkEnd w:id="0"/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588C108A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D60093">
        <w:rPr>
          <w:rFonts w:ascii="Times New Roman" w:hAnsi="Times New Roman" w:cs="Times New Roman"/>
          <w:bCs/>
          <w:i/>
          <w:color w:val="auto"/>
          <w:sz w:val="22"/>
          <w:szCs w:val="22"/>
        </w:rPr>
        <w:t>ottobre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397C1A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397C1A">
        <w:rPr>
          <w:rFonts w:ascii="Times New Roman" w:hAnsi="Times New Roman" w:cs="Times New Roman"/>
          <w:bCs/>
          <w:i/>
          <w:color w:val="auto"/>
          <w:sz w:val="22"/>
          <w:szCs w:val="22"/>
        </w:rPr>
        <w:t>dic</w:t>
      </w:r>
      <w:r w:rsidR="00312DE6">
        <w:rPr>
          <w:rFonts w:ascii="Times New Roman" w:hAnsi="Times New Roman" w:cs="Times New Roman"/>
          <w:bCs/>
          <w:i/>
          <w:color w:val="auto"/>
          <w:sz w:val="22"/>
          <w:szCs w:val="22"/>
        </w:rPr>
        <w:t>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973E9">
        <w:rPr>
          <w:rFonts w:ascii="Times New Roman" w:hAnsi="Times New Roman" w:cs="Times New Roman"/>
          <w:bCs/>
          <w:i/>
          <w:color w:val="auto"/>
          <w:sz w:val="22"/>
          <w:szCs w:val="22"/>
        </w:rPr>
        <w:t>19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10F5CAEC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1/12/20</w:t>
      </w:r>
      <w:r w:rsidR="003973E9">
        <w:rPr>
          <w:rFonts w:ascii="Times New Roman" w:hAnsi="Times New Roman" w:cs="Times New Roman"/>
          <w:bCs/>
          <w:i/>
          <w:sz w:val="18"/>
          <w:szCs w:val="18"/>
        </w:rPr>
        <w:t>19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2A98"/>
    <w:rsid w:val="003E6411"/>
    <w:rsid w:val="003F1480"/>
    <w:rsid w:val="003F4BCF"/>
    <w:rsid w:val="003F4ED7"/>
    <w:rsid w:val="00417AEB"/>
    <w:rsid w:val="00417B51"/>
    <w:rsid w:val="00420E77"/>
    <w:rsid w:val="00466BE0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29F2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48BD"/>
    <w:rsid w:val="00723FE5"/>
    <w:rsid w:val="00742E32"/>
    <w:rsid w:val="00776962"/>
    <w:rsid w:val="00795B3C"/>
    <w:rsid w:val="007B0824"/>
    <w:rsid w:val="007D45BD"/>
    <w:rsid w:val="007E1129"/>
    <w:rsid w:val="007F6028"/>
    <w:rsid w:val="008041E6"/>
    <w:rsid w:val="008210BC"/>
    <w:rsid w:val="0089054E"/>
    <w:rsid w:val="0089792A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B11"/>
    <w:rsid w:val="00A15EC9"/>
    <w:rsid w:val="00A172D9"/>
    <w:rsid w:val="00A34C79"/>
    <w:rsid w:val="00A444B3"/>
    <w:rsid w:val="00A5766B"/>
    <w:rsid w:val="00A61750"/>
    <w:rsid w:val="00AB3DA0"/>
    <w:rsid w:val="00AC21F8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60093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AF9D7-023B-4886-AF42-1BA46F8E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8</cp:revision>
  <cp:lastPrinted>2020-10-21T09:20:00Z</cp:lastPrinted>
  <dcterms:created xsi:type="dcterms:W3CDTF">2022-10-05T08:45:00Z</dcterms:created>
  <dcterms:modified xsi:type="dcterms:W3CDTF">2022-10-06T09:59:00Z</dcterms:modified>
</cp:coreProperties>
</file>